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27F85" w14:textId="40241E07" w:rsidR="000410C5" w:rsidRDefault="00DB2001" w:rsidP="00DB2001">
      <w:pPr>
        <w:spacing w:line="240" w:lineRule="auto"/>
        <w:contextualSpacing/>
        <w:jc w:val="center"/>
      </w:pPr>
      <w:r>
        <w:t>November 2025 Prayer Calendar Scriptures</w:t>
      </w:r>
    </w:p>
    <w:p w14:paraId="69DBA59B" w14:textId="77777777" w:rsidR="00DB2001" w:rsidRDefault="00DB2001" w:rsidP="00DB2001">
      <w:pPr>
        <w:spacing w:line="240" w:lineRule="auto"/>
        <w:contextualSpacing/>
        <w:jc w:val="center"/>
      </w:pPr>
    </w:p>
    <w:p w14:paraId="35511E9F" w14:textId="127CC529" w:rsidR="00DB2001" w:rsidRDefault="00DB2001" w:rsidP="00DB2001">
      <w:pPr>
        <w:spacing w:line="240" w:lineRule="auto"/>
        <w:contextualSpacing/>
        <w:rPr>
          <w:u w:val="single"/>
        </w:rPr>
      </w:pPr>
      <w:r>
        <w:rPr>
          <w:u w:val="single"/>
        </w:rPr>
        <w:t>__DAY__</w:t>
      </w:r>
    </w:p>
    <w:p w14:paraId="09B65363" w14:textId="148F5470" w:rsidR="00662C3E" w:rsidRDefault="00830D9B" w:rsidP="00846637">
      <w:pPr>
        <w:pStyle w:val="ListParagraph"/>
        <w:numPr>
          <w:ilvl w:val="0"/>
          <w:numId w:val="1"/>
        </w:numPr>
        <w:spacing w:line="240" w:lineRule="auto"/>
      </w:pPr>
      <w:r w:rsidRPr="002B79BC">
        <w:rPr>
          <w:b/>
          <w:bCs/>
        </w:rPr>
        <w:t>1 Chronicles 16:34</w:t>
      </w:r>
      <w:r w:rsidR="002E1D99" w:rsidRPr="002B79BC">
        <w:rPr>
          <w:b/>
          <w:bCs/>
        </w:rPr>
        <w:t xml:space="preserve"> (N</w:t>
      </w:r>
      <w:r w:rsidR="00735F1F" w:rsidRPr="002B79BC">
        <w:rPr>
          <w:b/>
          <w:bCs/>
        </w:rPr>
        <w:t>IV)</w:t>
      </w:r>
      <w:r>
        <w:br/>
      </w:r>
      <w:r>
        <w:rPr>
          <w:vertAlign w:val="superscript"/>
        </w:rPr>
        <w:t>34</w:t>
      </w:r>
      <w:r>
        <w:t xml:space="preserve"> Give thanks to the LORD, for he is good; </w:t>
      </w:r>
      <w:r>
        <w:br/>
        <w:t>his love endures forever.</w:t>
      </w:r>
    </w:p>
    <w:p w14:paraId="35A8BC48" w14:textId="43AA620A" w:rsidR="00662C3E" w:rsidRDefault="002E1D99" w:rsidP="00846637">
      <w:pPr>
        <w:pStyle w:val="ListParagraph"/>
        <w:numPr>
          <w:ilvl w:val="0"/>
          <w:numId w:val="1"/>
        </w:numPr>
        <w:spacing w:line="240" w:lineRule="auto"/>
      </w:pPr>
      <w:r w:rsidRPr="00EA4581">
        <w:rPr>
          <w:b/>
          <w:bCs/>
        </w:rPr>
        <w:t>1 Chronicles 16:8</w:t>
      </w:r>
      <w:r w:rsidR="001A7149" w:rsidRPr="00EA4581">
        <w:rPr>
          <w:b/>
          <w:bCs/>
        </w:rPr>
        <w:t xml:space="preserve"> (NIV)</w:t>
      </w:r>
      <w:r>
        <w:br/>
      </w:r>
      <w:r>
        <w:rPr>
          <w:vertAlign w:val="superscript"/>
        </w:rPr>
        <w:t>8</w:t>
      </w:r>
      <w:r>
        <w:t xml:space="preserve"> Give praise to the LORD, proclaim his name;</w:t>
      </w:r>
      <w:r>
        <w:br/>
        <w:t>make known among the nations what he has done</w:t>
      </w:r>
    </w:p>
    <w:p w14:paraId="32ABFFBB" w14:textId="32A9C2F3" w:rsidR="00B652C9" w:rsidRPr="00EA4581" w:rsidRDefault="006930B1" w:rsidP="00846637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EA4581">
        <w:rPr>
          <w:b/>
          <w:bCs/>
        </w:rPr>
        <w:t>1 Chronicles 29:13</w:t>
      </w:r>
      <w:r w:rsidR="0072727D" w:rsidRPr="00EA4581">
        <w:rPr>
          <w:b/>
          <w:bCs/>
        </w:rPr>
        <w:t xml:space="preserve"> </w:t>
      </w:r>
      <w:r w:rsidRPr="00EA4581">
        <w:rPr>
          <w:b/>
          <w:bCs/>
        </w:rPr>
        <w:t>(NIV)</w:t>
      </w:r>
    </w:p>
    <w:p w14:paraId="6BEF114F" w14:textId="23709FB7" w:rsidR="00043558" w:rsidRDefault="006930B1" w:rsidP="00B652C9">
      <w:pPr>
        <w:pStyle w:val="ListParagraph"/>
        <w:spacing w:line="240" w:lineRule="auto"/>
      </w:pPr>
      <w:r w:rsidRPr="00846637">
        <w:rPr>
          <w:vertAlign w:val="superscript"/>
        </w:rPr>
        <w:t>3</w:t>
      </w:r>
      <w:r>
        <w:t xml:space="preserve"> Now, our God, we give you thanks,</w:t>
      </w:r>
      <w:r>
        <w:br/>
        <w:t>and praise your glorious name.</w:t>
      </w:r>
    </w:p>
    <w:p w14:paraId="0CC27641" w14:textId="77777777" w:rsidR="00B652C9" w:rsidRPr="00EE7F43" w:rsidRDefault="00081A34" w:rsidP="00BA3334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EE7F43">
        <w:rPr>
          <w:b/>
          <w:bCs/>
        </w:rPr>
        <w:t>1 C</w:t>
      </w:r>
      <w:r w:rsidR="00237924" w:rsidRPr="00EE7F43">
        <w:rPr>
          <w:b/>
          <w:bCs/>
        </w:rPr>
        <w:t>orinthians 1:4 (NIV)</w:t>
      </w:r>
    </w:p>
    <w:p w14:paraId="2E167970" w14:textId="0B7E7105" w:rsidR="00BA3334" w:rsidRDefault="00237924" w:rsidP="00B652C9">
      <w:pPr>
        <w:pStyle w:val="ListParagraph"/>
        <w:spacing w:line="240" w:lineRule="auto"/>
      </w:pPr>
      <w:r>
        <w:t xml:space="preserve"> </w:t>
      </w:r>
      <w:r>
        <w:rPr>
          <w:vertAlign w:val="superscript"/>
        </w:rPr>
        <w:t>4</w:t>
      </w:r>
      <w:r>
        <w:t xml:space="preserve"> I always thank my God for you because of his grace given you in Christ Jesus.</w:t>
      </w:r>
    </w:p>
    <w:p w14:paraId="518E06D9" w14:textId="77777777" w:rsidR="00B55964" w:rsidRPr="00EE7F43" w:rsidRDefault="00081A34" w:rsidP="00BA3334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EE7F43">
        <w:rPr>
          <w:b/>
          <w:bCs/>
        </w:rPr>
        <w:t>1 Corinthians 15:27 (NIV)</w:t>
      </w:r>
    </w:p>
    <w:p w14:paraId="67861ABA" w14:textId="50A996A3" w:rsidR="00212EC5" w:rsidRDefault="00081A34" w:rsidP="00B55964">
      <w:pPr>
        <w:pStyle w:val="ListParagraph"/>
        <w:spacing w:line="240" w:lineRule="auto"/>
      </w:pPr>
      <w:r>
        <w:rPr>
          <w:vertAlign w:val="superscript"/>
        </w:rPr>
        <w:t>27</w:t>
      </w:r>
      <w:r>
        <w:t xml:space="preserve"> For he “has put everything under his feet.” Now when it says that “everything” has been put under him, </w:t>
      </w:r>
      <w:proofErr w:type="gramStart"/>
      <w:r>
        <w:t>it is clear that this</w:t>
      </w:r>
      <w:proofErr w:type="gramEnd"/>
      <w:r>
        <w:t xml:space="preserve"> does not include God himself, who put everything under Christ.</w:t>
      </w:r>
    </w:p>
    <w:p w14:paraId="74C29B12" w14:textId="3964A791" w:rsidR="00A70CD7" w:rsidRDefault="000742FA" w:rsidP="00BA3334">
      <w:pPr>
        <w:pStyle w:val="ListParagraph"/>
        <w:numPr>
          <w:ilvl w:val="0"/>
          <w:numId w:val="1"/>
        </w:numPr>
        <w:spacing w:line="240" w:lineRule="auto"/>
      </w:pPr>
      <w:r w:rsidRPr="00E6257A">
        <w:rPr>
          <w:b/>
          <w:bCs/>
        </w:rPr>
        <w:t>1 Thessalonians 1:2</w:t>
      </w:r>
      <w:r w:rsidR="00154B5E" w:rsidRPr="00E6257A">
        <w:rPr>
          <w:b/>
          <w:bCs/>
        </w:rPr>
        <w:t xml:space="preserve"> (NIV)</w:t>
      </w:r>
      <w:r>
        <w:br/>
      </w:r>
      <w:r>
        <w:rPr>
          <w:vertAlign w:val="superscript"/>
        </w:rPr>
        <w:t>2</w:t>
      </w:r>
      <w:r>
        <w:t xml:space="preserve"> We always thank God for all of you and continually mention you in our prayers.</w:t>
      </w:r>
    </w:p>
    <w:p w14:paraId="11E35227" w14:textId="605AA3F8" w:rsidR="00154B5E" w:rsidRDefault="00046F84" w:rsidP="00BA3334">
      <w:pPr>
        <w:pStyle w:val="ListParagraph"/>
        <w:numPr>
          <w:ilvl w:val="0"/>
          <w:numId w:val="1"/>
        </w:numPr>
        <w:spacing w:line="240" w:lineRule="auto"/>
      </w:pPr>
      <w:r w:rsidRPr="00E6257A">
        <w:rPr>
          <w:b/>
          <w:bCs/>
        </w:rPr>
        <w:t>1 Thessalonians 5:18</w:t>
      </w:r>
      <w:r w:rsidR="002F5157" w:rsidRPr="00E6257A">
        <w:rPr>
          <w:b/>
          <w:bCs/>
        </w:rPr>
        <w:t xml:space="preserve"> (NIV)</w:t>
      </w:r>
      <w:r>
        <w:br/>
      </w:r>
      <w:r>
        <w:rPr>
          <w:vertAlign w:val="superscript"/>
        </w:rPr>
        <w:t>18</w:t>
      </w:r>
      <w:r>
        <w:t xml:space="preserve"> give thanks in all circumstances; for this is God’s will for you in Christ Jesus.</w:t>
      </w:r>
    </w:p>
    <w:p w14:paraId="18C183D1" w14:textId="73F42E7C" w:rsidR="002F5157" w:rsidRDefault="0007597C" w:rsidP="00BA3334">
      <w:pPr>
        <w:pStyle w:val="ListParagraph"/>
        <w:numPr>
          <w:ilvl w:val="0"/>
          <w:numId w:val="1"/>
        </w:numPr>
        <w:spacing w:line="240" w:lineRule="auto"/>
      </w:pPr>
      <w:r w:rsidRPr="00E6257A">
        <w:rPr>
          <w:b/>
          <w:bCs/>
        </w:rPr>
        <w:t>1 Timothy 2:1</w:t>
      </w:r>
      <w:r w:rsidR="00A01154" w:rsidRPr="00E6257A">
        <w:rPr>
          <w:b/>
          <w:bCs/>
        </w:rPr>
        <w:t>(NIV)</w:t>
      </w:r>
      <w:r>
        <w:br/>
      </w:r>
      <w:r>
        <w:rPr>
          <w:vertAlign w:val="superscript"/>
        </w:rPr>
        <w:t>1</w:t>
      </w:r>
      <w:r>
        <w:t xml:space="preserve"> I urge, then, </w:t>
      </w:r>
      <w:proofErr w:type="gramStart"/>
      <w:r>
        <w:t>first of all</w:t>
      </w:r>
      <w:proofErr w:type="gramEnd"/>
      <w:r>
        <w:t>, that petitions, prayers, intercession and thanksgiving be made for all people—</w:t>
      </w:r>
    </w:p>
    <w:p w14:paraId="45A9C709" w14:textId="6E726B14" w:rsidR="00A01154" w:rsidRDefault="00405542" w:rsidP="00BA3334">
      <w:pPr>
        <w:pStyle w:val="ListParagraph"/>
        <w:numPr>
          <w:ilvl w:val="0"/>
          <w:numId w:val="1"/>
        </w:numPr>
        <w:spacing w:line="240" w:lineRule="auto"/>
      </w:pPr>
      <w:bookmarkStart w:id="0" w:name="_Hlk212458791"/>
      <w:r w:rsidRPr="00E6257A">
        <w:rPr>
          <w:b/>
          <w:bCs/>
        </w:rPr>
        <w:t>2 Corinthians 2:14 (</w:t>
      </w:r>
      <w:r w:rsidR="000A620E" w:rsidRPr="00E6257A">
        <w:rPr>
          <w:b/>
          <w:bCs/>
        </w:rPr>
        <w:t>NIV)</w:t>
      </w:r>
      <w:bookmarkEnd w:id="0"/>
      <w:r>
        <w:br/>
      </w:r>
      <w:r>
        <w:rPr>
          <w:vertAlign w:val="superscript"/>
        </w:rPr>
        <w:t>14</w:t>
      </w:r>
      <w:r>
        <w:t xml:space="preserve"> But thanks be to God, who always leads us as captives in Christ’s triumphal procession and uses us to spread the aroma of the knowledge of him everywhere.</w:t>
      </w:r>
    </w:p>
    <w:p w14:paraId="554FD6C2" w14:textId="1921EEC4" w:rsidR="000A620E" w:rsidRDefault="00273460" w:rsidP="00BA3334">
      <w:pPr>
        <w:pStyle w:val="ListParagraph"/>
        <w:numPr>
          <w:ilvl w:val="0"/>
          <w:numId w:val="1"/>
        </w:numPr>
        <w:spacing w:line="240" w:lineRule="auto"/>
      </w:pPr>
      <w:r w:rsidRPr="00E6257A">
        <w:rPr>
          <w:b/>
          <w:bCs/>
        </w:rPr>
        <w:t>2 Corinthians 4:15 (NIV)</w:t>
      </w:r>
      <w:r>
        <w:br/>
      </w:r>
      <w:r>
        <w:rPr>
          <w:vertAlign w:val="superscript"/>
        </w:rPr>
        <w:t>15</w:t>
      </w:r>
      <w:r>
        <w:t xml:space="preserve"> All this is for your benefit, so that the grace that is reaching </w:t>
      </w:r>
      <w:proofErr w:type="gramStart"/>
      <w:r>
        <w:t>more and more</w:t>
      </w:r>
      <w:proofErr w:type="gramEnd"/>
      <w:r>
        <w:t xml:space="preserve"> people may cause thanksgiving to overflow to the glory of God.</w:t>
      </w:r>
    </w:p>
    <w:p w14:paraId="31E83ACF" w14:textId="19844322" w:rsidR="007612A3" w:rsidRDefault="00C224E4" w:rsidP="00BA3334">
      <w:pPr>
        <w:pStyle w:val="ListParagraph"/>
        <w:numPr>
          <w:ilvl w:val="0"/>
          <w:numId w:val="1"/>
        </w:numPr>
        <w:spacing w:line="240" w:lineRule="auto"/>
      </w:pPr>
      <w:r w:rsidRPr="00200D41">
        <w:rPr>
          <w:b/>
          <w:bCs/>
        </w:rPr>
        <w:lastRenderedPageBreak/>
        <w:t>James 1:17</w:t>
      </w:r>
      <w:r w:rsidR="00200D41" w:rsidRPr="00200D41">
        <w:rPr>
          <w:b/>
          <w:bCs/>
        </w:rPr>
        <w:t xml:space="preserve"> (NIV)</w:t>
      </w:r>
      <w:r>
        <w:br/>
      </w:r>
      <w:r>
        <w:rPr>
          <w:vertAlign w:val="superscript"/>
        </w:rPr>
        <w:t>17</w:t>
      </w:r>
      <w:r>
        <w:t xml:space="preserve"> Every good and perfect gift is from above, coming down from the Father of the heavenly lights, who does not change like shifting shadows.</w:t>
      </w:r>
    </w:p>
    <w:p w14:paraId="073B9155" w14:textId="38ED4210" w:rsidR="00FA5D0D" w:rsidRDefault="00F94ACD" w:rsidP="00BA3334">
      <w:pPr>
        <w:pStyle w:val="ListParagraph"/>
        <w:numPr>
          <w:ilvl w:val="0"/>
          <w:numId w:val="1"/>
        </w:numPr>
        <w:spacing w:line="240" w:lineRule="auto"/>
      </w:pPr>
      <w:r w:rsidRPr="0081596F">
        <w:rPr>
          <w:b/>
          <w:bCs/>
        </w:rPr>
        <w:t>Romans 7:25</w:t>
      </w:r>
      <w:r w:rsidR="0081596F" w:rsidRPr="0081596F">
        <w:rPr>
          <w:b/>
          <w:bCs/>
        </w:rPr>
        <w:t xml:space="preserve"> NIV</w:t>
      </w:r>
      <w:r>
        <w:br/>
      </w:r>
      <w:r>
        <w:rPr>
          <w:vertAlign w:val="superscript"/>
        </w:rPr>
        <w:t>25</w:t>
      </w:r>
      <w:r>
        <w:t xml:space="preserve"> Thanks be to God, who delivers me through Jesus Christ our Lord! </w:t>
      </w:r>
      <w:r>
        <w:br/>
        <w:t xml:space="preserve">So then, </w:t>
      </w:r>
      <w:proofErr w:type="gramStart"/>
      <w:r>
        <w:t>I myself</w:t>
      </w:r>
      <w:proofErr w:type="gramEnd"/>
      <w:r>
        <w:t xml:space="preserve"> in my mind am a slave to God’s law, but in my sinful nature a slave to the law of </w:t>
      </w:r>
      <w:proofErr w:type="gramStart"/>
      <w:r>
        <w:t>sin.</w:t>
      </w:r>
      <w:r w:rsidR="00FA5D0D">
        <w:t>.</w:t>
      </w:r>
      <w:proofErr w:type="gramEnd"/>
    </w:p>
    <w:p w14:paraId="0227B297" w14:textId="10F1CC99" w:rsidR="001A3F28" w:rsidRDefault="00074043" w:rsidP="001A3F28">
      <w:pPr>
        <w:pStyle w:val="ListParagraph"/>
        <w:numPr>
          <w:ilvl w:val="0"/>
          <w:numId w:val="1"/>
        </w:numPr>
        <w:spacing w:line="240" w:lineRule="auto"/>
      </w:pPr>
      <w:r w:rsidRPr="00E6257A">
        <w:rPr>
          <w:b/>
          <w:bCs/>
        </w:rPr>
        <w:t>2 Corinthians 9:11(NIV)</w:t>
      </w:r>
      <w:r>
        <w:br/>
      </w:r>
      <w:r w:rsidRPr="001A3F28">
        <w:rPr>
          <w:vertAlign w:val="superscript"/>
        </w:rPr>
        <w:t>11</w:t>
      </w:r>
      <w:r>
        <w:t xml:space="preserve"> You will be enriched in every way so that you can be generous on every occasion, and through us your generosity will result in thanksgiving to God.</w:t>
      </w:r>
    </w:p>
    <w:p w14:paraId="5FE86545" w14:textId="0E9806FB" w:rsidR="001A3F28" w:rsidRDefault="000F1947" w:rsidP="001A3F28">
      <w:pPr>
        <w:pStyle w:val="ListParagraph"/>
        <w:numPr>
          <w:ilvl w:val="0"/>
          <w:numId w:val="1"/>
        </w:numPr>
        <w:spacing w:line="240" w:lineRule="auto"/>
      </w:pPr>
      <w:r w:rsidRPr="00E6257A">
        <w:rPr>
          <w:b/>
          <w:bCs/>
        </w:rPr>
        <w:t>2 Corinthians 9:15</w:t>
      </w:r>
      <w:r w:rsidR="00C42CC9" w:rsidRPr="00E6257A">
        <w:rPr>
          <w:b/>
          <w:bCs/>
        </w:rPr>
        <w:t xml:space="preserve"> (NIV)</w:t>
      </w:r>
      <w:r>
        <w:br/>
      </w:r>
      <w:r>
        <w:rPr>
          <w:vertAlign w:val="superscript"/>
        </w:rPr>
        <w:t>15</w:t>
      </w:r>
      <w:r>
        <w:t xml:space="preserve"> Thanks be to God for his indescribable gift!</w:t>
      </w:r>
    </w:p>
    <w:p w14:paraId="3C23ED82" w14:textId="4ED0F1B2" w:rsidR="000F1947" w:rsidRDefault="0071122F" w:rsidP="001A3F28">
      <w:pPr>
        <w:pStyle w:val="ListParagraph"/>
        <w:numPr>
          <w:ilvl w:val="0"/>
          <w:numId w:val="1"/>
        </w:numPr>
        <w:spacing w:line="240" w:lineRule="auto"/>
      </w:pPr>
      <w:r w:rsidRPr="00E6257A">
        <w:rPr>
          <w:b/>
          <w:bCs/>
        </w:rPr>
        <w:t>Colossians 3:15</w:t>
      </w:r>
      <w:r w:rsidR="00D42A05" w:rsidRPr="00E6257A">
        <w:rPr>
          <w:b/>
          <w:bCs/>
        </w:rPr>
        <w:t xml:space="preserve"> (NIV)</w:t>
      </w:r>
      <w:r>
        <w:br/>
      </w:r>
      <w:r>
        <w:rPr>
          <w:vertAlign w:val="superscript"/>
        </w:rPr>
        <w:t>15</w:t>
      </w:r>
      <w:r>
        <w:t xml:space="preserve"> Let the peace of Christ rule in your hearts, since as members of one body you were called to peace. And be thankful.</w:t>
      </w:r>
    </w:p>
    <w:p w14:paraId="43A58C00" w14:textId="0F7EE3BB" w:rsidR="0071122F" w:rsidRDefault="007624C2" w:rsidP="001A3F28">
      <w:pPr>
        <w:pStyle w:val="ListParagraph"/>
        <w:numPr>
          <w:ilvl w:val="0"/>
          <w:numId w:val="1"/>
        </w:numPr>
        <w:spacing w:line="240" w:lineRule="auto"/>
      </w:pPr>
      <w:r w:rsidRPr="00E6257A">
        <w:rPr>
          <w:b/>
          <w:bCs/>
        </w:rPr>
        <w:t>Colossians 3:14 (NIV)</w:t>
      </w:r>
      <w:r>
        <w:br/>
      </w:r>
      <w:r>
        <w:rPr>
          <w:vertAlign w:val="superscript"/>
        </w:rPr>
        <w:t>14</w:t>
      </w:r>
      <w:r>
        <w:t xml:space="preserve"> And over all these virtues put on love, which binds them all together in perfect unity.</w:t>
      </w:r>
    </w:p>
    <w:p w14:paraId="58903EA8" w14:textId="77777777" w:rsidR="00335E79" w:rsidRDefault="00A11F67" w:rsidP="00335E79">
      <w:pPr>
        <w:pStyle w:val="ListParagraph"/>
        <w:numPr>
          <w:ilvl w:val="0"/>
          <w:numId w:val="1"/>
        </w:numPr>
        <w:spacing w:line="240" w:lineRule="auto"/>
      </w:pPr>
      <w:r w:rsidRPr="00E6257A">
        <w:rPr>
          <w:b/>
          <w:bCs/>
        </w:rPr>
        <w:t>Colossians 4:2</w:t>
      </w:r>
      <w:r w:rsidR="00744DAA" w:rsidRPr="00E6257A">
        <w:rPr>
          <w:b/>
          <w:bCs/>
        </w:rPr>
        <w:t xml:space="preserve"> (NIV)</w:t>
      </w:r>
      <w:r>
        <w:br/>
      </w:r>
      <w:r>
        <w:rPr>
          <w:vertAlign w:val="superscript"/>
        </w:rPr>
        <w:t>2</w:t>
      </w:r>
      <w:r>
        <w:t xml:space="preserve"> Devote yourselves to prayer, being watchful and thankful.</w:t>
      </w:r>
    </w:p>
    <w:p w14:paraId="1FAA21C9" w14:textId="03BD2502" w:rsidR="00744DAA" w:rsidRDefault="00335E79" w:rsidP="00335E79">
      <w:pPr>
        <w:pStyle w:val="ListParagraph"/>
        <w:numPr>
          <w:ilvl w:val="0"/>
          <w:numId w:val="1"/>
        </w:numPr>
        <w:spacing w:line="240" w:lineRule="auto"/>
      </w:pPr>
      <w:r w:rsidRPr="00E6257A">
        <w:rPr>
          <w:b/>
          <w:bCs/>
        </w:rPr>
        <w:t>Daniel 2:23 (NIV)</w:t>
      </w:r>
      <w:r>
        <w:br/>
      </w:r>
      <w:r w:rsidRPr="00335E79">
        <w:rPr>
          <w:vertAlign w:val="superscript"/>
        </w:rPr>
        <w:t>23</w:t>
      </w:r>
      <w:r>
        <w:t xml:space="preserve"> I thank and praise you, God of my ancestors: </w:t>
      </w:r>
      <w:r>
        <w:br/>
        <w:t>You have given me wisdom and power,</w:t>
      </w:r>
      <w:r>
        <w:br/>
        <w:t>you have made known to me what we asked of you,</w:t>
      </w:r>
      <w:r>
        <w:br/>
        <w:t>you have made known to us the dream of the king</w:t>
      </w:r>
      <w:proofErr w:type="gramStart"/>
      <w:r>
        <w:t>. ”</w:t>
      </w:r>
      <w:proofErr w:type="gramEnd"/>
    </w:p>
    <w:p w14:paraId="0A0B5BCD" w14:textId="241982A8" w:rsidR="001F6E75" w:rsidRDefault="008F718A" w:rsidP="00335E79">
      <w:pPr>
        <w:pStyle w:val="ListParagraph"/>
        <w:numPr>
          <w:ilvl w:val="0"/>
          <w:numId w:val="1"/>
        </w:numPr>
        <w:spacing w:line="240" w:lineRule="auto"/>
      </w:pPr>
      <w:r w:rsidRPr="00FA6CD8">
        <w:rPr>
          <w:b/>
          <w:bCs/>
        </w:rPr>
        <w:t>Daniel 6:10 (NIV)</w:t>
      </w:r>
      <w:r>
        <w:br/>
      </w:r>
      <w:r>
        <w:rPr>
          <w:vertAlign w:val="superscript"/>
        </w:rPr>
        <w:t>10</w:t>
      </w:r>
      <w:r>
        <w:t xml:space="preserve"> Now when Daniel learned that the decree had been published, he went home to his upstairs room where the windows opened toward Jerusalem. Three times a day he got down on his knees and prayed, giving thanks to his God, just as he had done before.</w:t>
      </w:r>
    </w:p>
    <w:p w14:paraId="059866E2" w14:textId="1B211977" w:rsidR="008F718A" w:rsidRDefault="00954B45" w:rsidP="00335E79">
      <w:pPr>
        <w:pStyle w:val="ListParagraph"/>
        <w:numPr>
          <w:ilvl w:val="0"/>
          <w:numId w:val="1"/>
        </w:numPr>
        <w:spacing w:line="240" w:lineRule="auto"/>
      </w:pPr>
      <w:r w:rsidRPr="00FA6CD8">
        <w:rPr>
          <w:b/>
          <w:bCs/>
        </w:rPr>
        <w:t>Ephesians 5:20 (NIV)</w:t>
      </w:r>
      <w:r>
        <w:br/>
      </w:r>
      <w:r>
        <w:rPr>
          <w:vertAlign w:val="superscript"/>
        </w:rPr>
        <w:t>20</w:t>
      </w:r>
      <w:r>
        <w:t xml:space="preserve"> always giving thanks to God the Father for everything, in the name of our Lord Jesus Christ.</w:t>
      </w:r>
    </w:p>
    <w:p w14:paraId="01ED7066" w14:textId="24D3D2A8" w:rsidR="00D101BE" w:rsidRDefault="00F518E2" w:rsidP="00335E79">
      <w:pPr>
        <w:pStyle w:val="ListParagraph"/>
        <w:numPr>
          <w:ilvl w:val="0"/>
          <w:numId w:val="1"/>
        </w:numPr>
        <w:spacing w:line="240" w:lineRule="auto"/>
      </w:pPr>
      <w:r w:rsidRPr="00FA6CD8">
        <w:rPr>
          <w:b/>
          <w:bCs/>
        </w:rPr>
        <w:t>Ephesians 5:4</w:t>
      </w:r>
      <w:r w:rsidR="009C284B" w:rsidRPr="00FA6CD8">
        <w:rPr>
          <w:b/>
          <w:bCs/>
        </w:rPr>
        <w:t xml:space="preserve"> (NIV)</w:t>
      </w:r>
      <w:r>
        <w:br/>
      </w:r>
      <w:r>
        <w:rPr>
          <w:vertAlign w:val="superscript"/>
        </w:rPr>
        <w:t>4</w:t>
      </w:r>
      <w:r>
        <w:t xml:space="preserve"> Nor should there be obscenity, foolish talk or coarse joking, which are out of place, but rather thanksgiving.</w:t>
      </w:r>
    </w:p>
    <w:p w14:paraId="39F9660D" w14:textId="0738AC82" w:rsidR="00F518E2" w:rsidRDefault="00DF52E6" w:rsidP="00335E79">
      <w:pPr>
        <w:pStyle w:val="ListParagraph"/>
        <w:numPr>
          <w:ilvl w:val="0"/>
          <w:numId w:val="1"/>
        </w:numPr>
        <w:spacing w:line="240" w:lineRule="auto"/>
      </w:pPr>
      <w:r w:rsidRPr="00B224B3">
        <w:rPr>
          <w:b/>
          <w:bCs/>
        </w:rPr>
        <w:lastRenderedPageBreak/>
        <w:t>Hebrews 12:28 (NIV)</w:t>
      </w:r>
      <w:r>
        <w:br/>
      </w:r>
      <w:r>
        <w:rPr>
          <w:vertAlign w:val="superscript"/>
        </w:rPr>
        <w:t>28</w:t>
      </w:r>
      <w:r>
        <w:t xml:space="preserve"> Therefore, since we are receiving a kingdom that cannot be shaken, let us be thankful, and so worship God acceptably with reverence and awe,</w:t>
      </w:r>
    </w:p>
    <w:p w14:paraId="3FC6593E" w14:textId="1D1D8ED3" w:rsidR="00DF52E6" w:rsidRDefault="0070689D" w:rsidP="00335E79">
      <w:pPr>
        <w:pStyle w:val="ListParagraph"/>
        <w:numPr>
          <w:ilvl w:val="0"/>
          <w:numId w:val="1"/>
        </w:numPr>
        <w:spacing w:line="240" w:lineRule="auto"/>
      </w:pPr>
      <w:r w:rsidRPr="00B224B3">
        <w:rPr>
          <w:b/>
          <w:bCs/>
        </w:rPr>
        <w:t>Hebrews 13:15</w:t>
      </w:r>
      <w:r w:rsidR="003E5A6C" w:rsidRPr="00B224B3">
        <w:rPr>
          <w:b/>
          <w:bCs/>
        </w:rPr>
        <w:t xml:space="preserve"> (NIV)</w:t>
      </w:r>
      <w:r>
        <w:br/>
      </w:r>
      <w:r>
        <w:rPr>
          <w:vertAlign w:val="superscript"/>
        </w:rPr>
        <w:t>15</w:t>
      </w:r>
      <w:r>
        <w:t xml:space="preserve"> Through Jesus, therefore, let us continually offer to God a sacrifice of praise—the fruit of lips that openly profess his name.</w:t>
      </w:r>
    </w:p>
    <w:p w14:paraId="372739E0" w14:textId="33835530" w:rsidR="0070689D" w:rsidRDefault="00B452B9" w:rsidP="00335E79">
      <w:pPr>
        <w:pStyle w:val="ListParagraph"/>
        <w:numPr>
          <w:ilvl w:val="0"/>
          <w:numId w:val="1"/>
        </w:numPr>
        <w:spacing w:line="240" w:lineRule="auto"/>
      </w:pPr>
      <w:r w:rsidRPr="004A0106">
        <w:rPr>
          <w:b/>
          <w:bCs/>
        </w:rPr>
        <w:t>Isaiah 12:4 (NIV)</w:t>
      </w:r>
      <w:r>
        <w:br/>
      </w:r>
      <w:r>
        <w:rPr>
          <w:vertAlign w:val="superscript"/>
        </w:rPr>
        <w:t>4</w:t>
      </w:r>
      <w:r>
        <w:t xml:space="preserve"> In that day you will say:</w:t>
      </w:r>
      <w:r>
        <w:br/>
        <w:t xml:space="preserve">“Give praise to the LORD, proclaim his name; </w:t>
      </w:r>
      <w:r>
        <w:br/>
        <w:t>make known among the nations what he has done,</w:t>
      </w:r>
      <w:r>
        <w:br/>
        <w:t>and proclaim that his name is exalted.</w:t>
      </w:r>
      <w:r w:rsidR="002F496B">
        <w:br/>
        <w:t xml:space="preserve">(NIV) </w:t>
      </w:r>
      <w:r w:rsidR="002F496B">
        <w:rPr>
          <w:vertAlign w:val="superscript"/>
        </w:rPr>
        <w:t>4</w:t>
      </w:r>
      <w:r w:rsidR="002F496B">
        <w:t xml:space="preserve"> In that day you will say:</w:t>
      </w:r>
      <w:r w:rsidR="002F496B">
        <w:br/>
        <w:t xml:space="preserve">“Give praise to the LORD, proclaim his name; </w:t>
      </w:r>
      <w:r w:rsidR="002F496B">
        <w:br/>
        <w:t>make known among the nations what he has done,</w:t>
      </w:r>
      <w:r w:rsidR="002F496B">
        <w:br/>
        <w:t>and proclaim that his name is exalted.</w:t>
      </w:r>
    </w:p>
    <w:p w14:paraId="34C6B128" w14:textId="3BE69F0B" w:rsidR="00CD6138" w:rsidRDefault="007C76DB" w:rsidP="00CD6138">
      <w:pPr>
        <w:pStyle w:val="ListParagraph"/>
        <w:numPr>
          <w:ilvl w:val="0"/>
          <w:numId w:val="1"/>
        </w:numPr>
        <w:spacing w:line="240" w:lineRule="auto"/>
      </w:pPr>
      <w:r w:rsidRPr="007C1975">
        <w:rPr>
          <w:b/>
          <w:bCs/>
        </w:rPr>
        <w:t>John 6:11</w:t>
      </w:r>
      <w:r w:rsidR="00294991" w:rsidRPr="007C1975">
        <w:rPr>
          <w:b/>
          <w:bCs/>
        </w:rPr>
        <w:t xml:space="preserve"> (NIV)</w:t>
      </w:r>
      <w:r>
        <w:br/>
      </w:r>
      <w:r>
        <w:rPr>
          <w:vertAlign w:val="superscript"/>
        </w:rPr>
        <w:t>11</w:t>
      </w:r>
      <w:r>
        <w:t xml:space="preserve"> Jesus then took the loaves, gave thanks, and distributed to those who were seated as much as they wanted. He did the same with the fish.</w:t>
      </w:r>
    </w:p>
    <w:p w14:paraId="28371F16" w14:textId="21BBE9D6" w:rsidR="00002406" w:rsidRPr="008A195A" w:rsidRDefault="001918A8" w:rsidP="00CD6138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7C1975">
        <w:rPr>
          <w:b/>
          <w:bCs/>
        </w:rPr>
        <w:t>Jonah 2:9</w:t>
      </w:r>
      <w:r w:rsidR="00294991" w:rsidRPr="007C1975">
        <w:rPr>
          <w:b/>
          <w:bCs/>
        </w:rPr>
        <w:t xml:space="preserve"> (NIV)</w:t>
      </w:r>
      <w:r>
        <w:br/>
      </w:r>
      <w:r w:rsidRPr="00CD6138">
        <w:rPr>
          <w:vertAlign w:val="superscript"/>
        </w:rPr>
        <w:t>9</w:t>
      </w:r>
      <w:r>
        <w:t xml:space="preserve"> But I, with shouts of grateful praise, </w:t>
      </w:r>
      <w:r>
        <w:br/>
        <w:t>will sacrifice to you.</w:t>
      </w:r>
      <w:r>
        <w:br/>
        <w:t>What I have vowed I will make good.</w:t>
      </w:r>
      <w:r>
        <w:br/>
        <w:t>I will say, ‘Salvation comes from</w:t>
      </w:r>
      <w:r w:rsidR="00CD6138">
        <w:t xml:space="preserve"> the LORD</w:t>
      </w:r>
      <w:r w:rsidR="00436844" w:rsidRPr="008A195A">
        <w:rPr>
          <w:b/>
          <w:bCs/>
        </w:rPr>
        <w:t>.’”</w:t>
      </w:r>
    </w:p>
    <w:p w14:paraId="2A4790E0" w14:textId="77777777" w:rsidR="00C35921" w:rsidRDefault="0021472D" w:rsidP="00CD6138">
      <w:pPr>
        <w:pStyle w:val="ListParagraph"/>
        <w:numPr>
          <w:ilvl w:val="0"/>
          <w:numId w:val="1"/>
        </w:numPr>
        <w:spacing w:line="240" w:lineRule="auto"/>
      </w:pPr>
      <w:r w:rsidRPr="00C35921">
        <w:rPr>
          <w:b/>
          <w:bCs/>
        </w:rPr>
        <w:t>Lamentations 3:23</w:t>
      </w:r>
      <w:r w:rsidR="000C59C5" w:rsidRPr="00C35921">
        <w:rPr>
          <w:b/>
          <w:bCs/>
        </w:rPr>
        <w:t xml:space="preserve"> (NIV)</w:t>
      </w:r>
      <w:r>
        <w:br/>
      </w:r>
      <w:r w:rsidRPr="00C35921">
        <w:rPr>
          <w:vertAlign w:val="superscript"/>
        </w:rPr>
        <w:t>23</w:t>
      </w:r>
      <w:r>
        <w:t xml:space="preserve"> They are new every morning;</w:t>
      </w:r>
      <w:r>
        <w:br/>
        <w:t xml:space="preserve">great is your faithfulness. </w:t>
      </w:r>
    </w:p>
    <w:p w14:paraId="64EF01AF" w14:textId="25FFE5A5" w:rsidR="0021472D" w:rsidRDefault="007551DD" w:rsidP="00CD6138">
      <w:pPr>
        <w:pStyle w:val="ListParagraph"/>
        <w:numPr>
          <w:ilvl w:val="0"/>
          <w:numId w:val="1"/>
        </w:numPr>
        <w:spacing w:line="240" w:lineRule="auto"/>
      </w:pPr>
      <w:r w:rsidRPr="008329E8">
        <w:rPr>
          <w:b/>
          <w:bCs/>
        </w:rPr>
        <w:t>Luke 6:38 (NIV)</w:t>
      </w:r>
      <w:r>
        <w:br/>
      </w:r>
      <w:r>
        <w:rPr>
          <w:vertAlign w:val="superscript"/>
        </w:rPr>
        <w:t>38</w:t>
      </w:r>
      <w:r>
        <w:t xml:space="preserve"> Give, and it will be given to you. A good measure, pressed down, shaken together and running over, will be poured into your lap. For with the measure you use, it will be measured to you.”</w:t>
      </w:r>
    </w:p>
    <w:p w14:paraId="0735F858" w14:textId="57C8BB2B" w:rsidR="003E5A6C" w:rsidRDefault="00C06115" w:rsidP="003E5A6C">
      <w:pPr>
        <w:pStyle w:val="ListParagraph"/>
        <w:numPr>
          <w:ilvl w:val="0"/>
          <w:numId w:val="1"/>
        </w:numPr>
        <w:spacing w:line="240" w:lineRule="auto"/>
      </w:pPr>
      <w:r w:rsidRPr="00E915DA">
        <w:rPr>
          <w:b/>
          <w:bCs/>
        </w:rPr>
        <w:lastRenderedPageBreak/>
        <w:t>Philippians 4:6</w:t>
      </w:r>
      <w:r w:rsidR="00235BE3" w:rsidRPr="00E915DA">
        <w:rPr>
          <w:b/>
          <w:bCs/>
        </w:rPr>
        <w:t xml:space="preserve"> (NIV)</w:t>
      </w:r>
      <w:r>
        <w:br/>
      </w:r>
      <w:r>
        <w:rPr>
          <w:vertAlign w:val="superscript"/>
        </w:rPr>
        <w:t>6</w:t>
      </w:r>
      <w:r>
        <w:t xml:space="preserve"> Do not be anxious about anything, but in every situation, by prayer and petition, with thanksgiving, present your requests to God.</w:t>
      </w:r>
    </w:p>
    <w:p w14:paraId="6A15EE2A" w14:textId="531015FC" w:rsidR="001C0AEF" w:rsidRDefault="00593682" w:rsidP="003E5A6C">
      <w:pPr>
        <w:pStyle w:val="ListParagraph"/>
        <w:numPr>
          <w:ilvl w:val="0"/>
          <w:numId w:val="1"/>
        </w:numPr>
        <w:spacing w:line="240" w:lineRule="auto"/>
      </w:pPr>
      <w:r w:rsidRPr="00E915DA">
        <w:rPr>
          <w:b/>
          <w:bCs/>
        </w:rPr>
        <w:t>Psalms 100:4</w:t>
      </w:r>
      <w:r w:rsidR="00235BE3" w:rsidRPr="00E915DA">
        <w:rPr>
          <w:b/>
          <w:bCs/>
        </w:rPr>
        <w:t xml:space="preserve"> (NIV)</w:t>
      </w:r>
      <w:r>
        <w:br/>
      </w:r>
      <w:r w:rsidRPr="003E5A6C">
        <w:rPr>
          <w:vertAlign w:val="superscript"/>
        </w:rPr>
        <w:t>4</w:t>
      </w:r>
      <w:r>
        <w:t xml:space="preserve"> Enter his gates with thanksgiving </w:t>
      </w:r>
      <w:r>
        <w:br/>
        <w:t xml:space="preserve">and his courts with </w:t>
      </w:r>
      <w:proofErr w:type="gramStart"/>
      <w:r>
        <w:t>praise;</w:t>
      </w:r>
      <w:proofErr w:type="gramEnd"/>
    </w:p>
    <w:p w14:paraId="33E844BE" w14:textId="77777777" w:rsidR="001A3F28" w:rsidRDefault="001A3F28" w:rsidP="001A3F28">
      <w:pPr>
        <w:spacing w:line="240" w:lineRule="auto"/>
        <w:ind w:left="360"/>
      </w:pPr>
    </w:p>
    <w:sectPr w:rsidR="001A3F28" w:rsidSect="000B21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42B5A"/>
    <w:multiLevelType w:val="hybridMultilevel"/>
    <w:tmpl w:val="3468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50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01"/>
    <w:rsid w:val="00002406"/>
    <w:rsid w:val="00005762"/>
    <w:rsid w:val="000410C5"/>
    <w:rsid w:val="00043558"/>
    <w:rsid w:val="00046F84"/>
    <w:rsid w:val="00074043"/>
    <w:rsid w:val="000742FA"/>
    <w:rsid w:val="0007597C"/>
    <w:rsid w:val="00081A34"/>
    <w:rsid w:val="000A620E"/>
    <w:rsid w:val="000B2105"/>
    <w:rsid w:val="000C59C5"/>
    <w:rsid w:val="000E44BF"/>
    <w:rsid w:val="000E73CD"/>
    <w:rsid w:val="000F1947"/>
    <w:rsid w:val="00154B5E"/>
    <w:rsid w:val="001918A8"/>
    <w:rsid w:val="001A3F28"/>
    <w:rsid w:val="001A7149"/>
    <w:rsid w:val="001B45D7"/>
    <w:rsid w:val="001C0AEF"/>
    <w:rsid w:val="001F6E75"/>
    <w:rsid w:val="00200D41"/>
    <w:rsid w:val="00212EC5"/>
    <w:rsid w:val="0021472D"/>
    <w:rsid w:val="00235BE3"/>
    <w:rsid w:val="00237924"/>
    <w:rsid w:val="00255763"/>
    <w:rsid w:val="00273460"/>
    <w:rsid w:val="00294991"/>
    <w:rsid w:val="002B4865"/>
    <w:rsid w:val="002B79BC"/>
    <w:rsid w:val="002E1D99"/>
    <w:rsid w:val="002F496B"/>
    <w:rsid w:val="002F5157"/>
    <w:rsid w:val="00302FBB"/>
    <w:rsid w:val="00303F89"/>
    <w:rsid w:val="0031498C"/>
    <w:rsid w:val="00335E79"/>
    <w:rsid w:val="003C5256"/>
    <w:rsid w:val="003E5A6C"/>
    <w:rsid w:val="00405542"/>
    <w:rsid w:val="00420FEE"/>
    <w:rsid w:val="00436844"/>
    <w:rsid w:val="004A0106"/>
    <w:rsid w:val="004B4FDA"/>
    <w:rsid w:val="004F0277"/>
    <w:rsid w:val="00567E2E"/>
    <w:rsid w:val="00593682"/>
    <w:rsid w:val="005C30E9"/>
    <w:rsid w:val="00662C3E"/>
    <w:rsid w:val="006930B1"/>
    <w:rsid w:val="0070689D"/>
    <w:rsid w:val="0071122F"/>
    <w:rsid w:val="0072727D"/>
    <w:rsid w:val="00735F1F"/>
    <w:rsid w:val="00744DAA"/>
    <w:rsid w:val="007551DD"/>
    <w:rsid w:val="007612A3"/>
    <w:rsid w:val="007624C2"/>
    <w:rsid w:val="007C1975"/>
    <w:rsid w:val="007C76DB"/>
    <w:rsid w:val="0081596F"/>
    <w:rsid w:val="00830D9B"/>
    <w:rsid w:val="008329E8"/>
    <w:rsid w:val="00842A78"/>
    <w:rsid w:val="00846637"/>
    <w:rsid w:val="008A195A"/>
    <w:rsid w:val="008D321E"/>
    <w:rsid w:val="008F718A"/>
    <w:rsid w:val="00935151"/>
    <w:rsid w:val="00954B45"/>
    <w:rsid w:val="00960695"/>
    <w:rsid w:val="009721DC"/>
    <w:rsid w:val="00994DAA"/>
    <w:rsid w:val="009A1892"/>
    <w:rsid w:val="009C284B"/>
    <w:rsid w:val="00A01154"/>
    <w:rsid w:val="00A11F67"/>
    <w:rsid w:val="00A17FAD"/>
    <w:rsid w:val="00A70CD7"/>
    <w:rsid w:val="00A91EE2"/>
    <w:rsid w:val="00B224B3"/>
    <w:rsid w:val="00B452B9"/>
    <w:rsid w:val="00B55964"/>
    <w:rsid w:val="00B652C9"/>
    <w:rsid w:val="00BA3334"/>
    <w:rsid w:val="00C06115"/>
    <w:rsid w:val="00C224E4"/>
    <w:rsid w:val="00C35921"/>
    <w:rsid w:val="00C42CC9"/>
    <w:rsid w:val="00C67A3D"/>
    <w:rsid w:val="00CA5E4D"/>
    <w:rsid w:val="00CD6138"/>
    <w:rsid w:val="00D101BE"/>
    <w:rsid w:val="00D22974"/>
    <w:rsid w:val="00D42A05"/>
    <w:rsid w:val="00DB2001"/>
    <w:rsid w:val="00DF52E6"/>
    <w:rsid w:val="00E6257A"/>
    <w:rsid w:val="00E915DA"/>
    <w:rsid w:val="00EA4581"/>
    <w:rsid w:val="00ED4F9E"/>
    <w:rsid w:val="00EE7F43"/>
    <w:rsid w:val="00F518E2"/>
    <w:rsid w:val="00F84315"/>
    <w:rsid w:val="00F94ACD"/>
    <w:rsid w:val="00FA5D0D"/>
    <w:rsid w:val="00FA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8FA23"/>
  <w15:chartTrackingRefBased/>
  <w15:docId w15:val="{0A7272D0-D4DD-4D49-ADE5-6189087F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0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0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0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0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0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0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0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0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0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0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0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0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0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0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0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0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0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0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0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0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0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0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0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0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001"/>
    <w:rPr>
      <w:b/>
      <w:bCs/>
      <w:smallCaps/>
      <w:color w:val="0F4761" w:themeColor="accent1" w:themeShade="BF"/>
      <w:spacing w:val="5"/>
    </w:rPr>
  </w:style>
  <w:style w:type="character" w:customStyle="1" w:styleId="ind">
    <w:name w:val="ind"/>
    <w:basedOn w:val="DefaultParagraphFont"/>
    <w:rsid w:val="000E44BF"/>
  </w:style>
  <w:style w:type="character" w:customStyle="1" w:styleId="jesuswords">
    <w:name w:val="jesuswords"/>
    <w:basedOn w:val="DefaultParagraphFont"/>
    <w:rsid w:val="00D22974"/>
  </w:style>
  <w:style w:type="character" w:customStyle="1" w:styleId="poetry1">
    <w:name w:val="poetry1"/>
    <w:basedOn w:val="DefaultParagraphFont"/>
    <w:rsid w:val="001B45D7"/>
  </w:style>
  <w:style w:type="character" w:customStyle="1" w:styleId="poetry2">
    <w:name w:val="poetry2"/>
    <w:basedOn w:val="DefaultParagraphFont"/>
    <w:rsid w:val="0099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339B-DA20-48A5-A1BB-945F2BA8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860</Words>
  <Characters>3778</Characters>
  <Application>Microsoft Office Word</Application>
  <DocSecurity>0</DocSecurity>
  <Lines>9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Ross</dc:creator>
  <cp:keywords/>
  <dc:description/>
  <cp:lastModifiedBy>Melvin Ross</cp:lastModifiedBy>
  <cp:revision>93</cp:revision>
  <cp:lastPrinted>2025-10-28T11:41:00Z</cp:lastPrinted>
  <dcterms:created xsi:type="dcterms:W3CDTF">2025-10-26T19:44:00Z</dcterms:created>
  <dcterms:modified xsi:type="dcterms:W3CDTF">2025-10-28T11:41:00Z</dcterms:modified>
</cp:coreProperties>
</file>